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182FF6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182FF6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097455B6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714FD5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714FD5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714FD5">
        <w:rPr>
          <w:rFonts w:ascii="仿宋_GB2312" w:eastAsia="仿宋_GB2312" w:hAnsi="仿宋_GB2312" w:cs="仿宋_GB2312"/>
          <w:sz w:val="24"/>
          <w:u w:val="single"/>
        </w:rPr>
        <w:t>301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</w:p>
    <w:p w14:paraId="7FC9EA9F" w14:textId="4CE7EDEA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714FD5">
        <w:rPr>
          <w:rFonts w:ascii="仿宋_GB2312" w:eastAsia="仿宋_GB2312" w:hAnsi="仿宋_GB2312" w:cs="仿宋_GB2312"/>
          <w:sz w:val="24"/>
          <w:u w:val="single"/>
        </w:rPr>
        <w:t>8209230121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 w:rsidR="00714FD5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4F08E349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714FD5">
        <w:rPr>
          <w:rFonts w:ascii="仿宋_GB2312" w:eastAsia="仿宋_GB2312" w:hAnsi="仿宋_GB2312" w:cs="仿宋_GB2312" w:hint="eastAsia"/>
          <w:sz w:val="24"/>
          <w:u w:val="single"/>
        </w:rPr>
        <w:t>邓煜涛</w:t>
      </w:r>
      <w:r w:rsidR="009024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182FF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182FF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0C4607D" w14:textId="77777777" w:rsidR="006C295E" w:rsidRDefault="00182FF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182FF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182FF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182FF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182FF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182FF6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182FF6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182FF6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182FF6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182FF6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182FF6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182FF6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182FF6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182FF6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182FF6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182FF6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182FF6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182FF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378B1112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{</w:t>
      </w:r>
    </w:p>
    <w:p w14:paraId="6D1AB867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182FF6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182FF6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182FF6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182FF6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182FF6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76A68DDD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return 0;</w:t>
      </w:r>
    </w:p>
    <w:p w14:paraId="181DF99D" w14:textId="16E1BE50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;将一个实数转换成int,观察结果。</w:t>
      </w:r>
    </w:p>
    <w:p w14:paraId="50FDB44E" w14:textId="77777777" w:rsidR="006C295E" w:rsidRDefault="00182FF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77777777" w:rsidR="006C295E" w:rsidRDefault="00182FF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69C2ED08" w14:textId="1A5CFFFA" w:rsidR="001C0C80" w:rsidRDefault="00182FF6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1C0C80" w:rsidRPr="001C0C8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1C0C80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1C0C80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60C31BB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CDCCD5E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DBF617E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20C1084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k = 0;</w:t>
      </w:r>
    </w:p>
    <w:p w14:paraId="63E26773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k + 1;</w:t>
      </w:r>
    </w:p>
    <w:p w14:paraId="7FA79C43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C22AF59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1;</w:t>
      </w:r>
    </w:p>
    <w:p w14:paraId="39ADD0A9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++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C2AA960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Welcome to C+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BB0BABD" w14:textId="77777777" w:rsid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7635043" w14:textId="3ED3D86D" w:rsidR="001C0C80" w:rsidRPr="001C0C80" w:rsidRDefault="001C0C80" w:rsidP="001C0C80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  <w:r w:rsidRPr="001C0C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355DC1" wp14:editId="5E768338">
            <wp:extent cx="5274310" cy="3001645"/>
            <wp:effectExtent l="0" t="0" r="2540" b="8255"/>
            <wp:docPr id="931946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B9BE" w14:textId="46250E24" w:rsidR="00C95BF7" w:rsidRDefault="00182FF6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  <w:r w:rsidR="00C95BF7" w:rsidRPr="00C95BF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C95BF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C95BF7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38328AC9" w14:textId="7777777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60315EB" w14:textId="7777777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.14</w:t>
      </w:r>
    </w:p>
    <w:p w14:paraId="3F6C8421" w14:textId="7777777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115C2D3" w14:textId="7777777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7ADFF483" w14:textId="7777777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圆锥的底半径和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锥高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CB439F3" w14:textId="7777777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 = 0;</w:t>
      </w:r>
    </w:p>
    <w:p w14:paraId="292022EE" w14:textId="7777777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 = 0;</w:t>
      </w:r>
    </w:p>
    <w:p w14:paraId="50E8BD7B" w14:textId="7777777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r;</w:t>
      </w:r>
    </w:p>
    <w:p w14:paraId="0BB9FA4B" w14:textId="703C1CB3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;</w:t>
      </w:r>
    </w:p>
    <w:p w14:paraId="78C3C438" w14:textId="0C45DB3B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v = 0;</w:t>
      </w:r>
    </w:p>
    <w:p w14:paraId="094B824C" w14:textId="0103F8F7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 xml:space="preserve">v = (1.0/ 3) * </w:t>
      </w:r>
      <w:r>
        <w:rPr>
          <w:rFonts w:ascii="新宋体" w:eastAsia="新宋体" w:hAnsi="Times New Roman" w:cs="新宋体"/>
          <w:color w:val="6F008A"/>
          <w:kern w:val="0"/>
          <w:sz w:val="19"/>
          <w:szCs w:val="19"/>
        </w:rPr>
        <w:t>p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r * r * h;</w:t>
      </w:r>
    </w:p>
    <w:p w14:paraId="30D24B18" w14:textId="3535DCD8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圆锥的体积是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v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E979503" w14:textId="3445484C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683C5DE4" w14:textId="48CD2C45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6E5C6F15" w14:textId="48DBE7D6" w:rsidR="00C95BF7" w:rsidRPr="00C95BF7" w:rsidRDefault="00C95BF7" w:rsidP="00C95BF7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95BF7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28032" behindDoc="0" locked="0" layoutInCell="1" allowOverlap="1" wp14:anchorId="151B1BFC" wp14:editId="46C1020F">
            <wp:simplePos x="0" y="0"/>
            <wp:positionH relativeFrom="column">
              <wp:posOffset>-5080</wp:posOffset>
            </wp:positionH>
            <wp:positionV relativeFrom="paragraph">
              <wp:posOffset>264341</wp:posOffset>
            </wp:positionV>
            <wp:extent cx="5274310" cy="2897505"/>
            <wp:effectExtent l="0" t="0" r="2540" b="0"/>
            <wp:wrapSquare wrapText="bothSides"/>
            <wp:docPr id="172354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4645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B2F2479" w14:textId="52FA8474" w:rsidR="00C95BF7" w:rsidRDefault="00182FF6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  <w:r w:rsidR="00C95BF7" w:rsidRPr="00C95BF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C95BF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C95BF7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A970644" w14:textId="50EE19B8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0ED848BB" w14:textId="5F0A6B65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1A6AE250" w14:textId="46B1E0E8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178C945" w14:textId="3398E0FC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char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1CE0400" w14:textId="49628D86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int length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77C6D16" w14:textId="2B9FEB81" w:rsidR="00C95BF7" w:rsidRDefault="00C95BF7" w:rsidP="00C95BF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1507DC6A" w14:textId="669DEFDC" w:rsidR="00C95BF7" w:rsidRPr="00C95BF7" w:rsidRDefault="00C95BF7" w:rsidP="00C95BF7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 wp14:anchorId="470259A8" wp14:editId="5407B53F">
            <wp:simplePos x="0" y="0"/>
            <wp:positionH relativeFrom="column">
              <wp:posOffset>-38100</wp:posOffset>
            </wp:positionH>
            <wp:positionV relativeFrom="paragraph">
              <wp:posOffset>277404</wp:posOffset>
            </wp:positionV>
            <wp:extent cx="5274310" cy="2870200"/>
            <wp:effectExtent l="0" t="0" r="2540" b="6350"/>
            <wp:wrapSquare wrapText="bothSides"/>
            <wp:docPr id="194679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920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9511EFC" w14:textId="65CF58E7" w:rsidR="00610E81" w:rsidRDefault="00182FF6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  <w:r w:rsidR="00610E81" w:rsidRPr="00610E8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610E8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610E81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610E8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781E6BDC" w14:textId="77777777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gt;</w:t>
      </w:r>
    </w:p>
    <w:p w14:paraId="421CBE40" w14:textId="77777777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3BB634E" w14:textId="77777777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6DDA12C" w14:textId="00549D16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65534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oxfffe</w:t>
      </w:r>
      <w:proofErr w:type="spellEnd"/>
    </w:p>
    <w:p w14:paraId="1F7CD5CD" w14:textId="0AB67581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unsigned int 1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&lt;&lt;oct;</w:t>
      </w:r>
    </w:p>
    <w:p w14:paraId="1322D186" w14:textId="77777777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 xml:space="preserve">"output in char 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type:!</w:t>
      </w:r>
      <w:proofErr w:type="gramEnd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9CCB010" w14:textId="77777777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shor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hor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为什么结果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-2?:</w:t>
      </w:r>
    </w:p>
    <w:p w14:paraId="7C8B19FE" w14:textId="77777777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F7130B6" w14:textId="77777777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466B7AB" w14:textId="31720AA4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double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4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3A0F735" w14:textId="77777777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Hex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hex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16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31388F29" w14:textId="7BE0EF99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output in Oct unsigned int type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oc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estUnin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8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进制输出</w:t>
      </w:r>
    </w:p>
    <w:p w14:paraId="61D8E8BE" w14:textId="7F178B76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14:paraId="59659A7D" w14:textId="29738034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9E4829B" w14:textId="7E0DF28C" w:rsidR="00610E81" w:rsidRDefault="00610E81" w:rsidP="00610E8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7510140" w14:textId="25AA8435" w:rsidR="00610E81" w:rsidRPr="00610E81" w:rsidRDefault="00610E81" w:rsidP="00610E81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29EA7F7F" wp14:editId="199E9908">
            <wp:simplePos x="0" y="0"/>
            <wp:positionH relativeFrom="column">
              <wp:posOffset>0</wp:posOffset>
            </wp:positionH>
            <wp:positionV relativeFrom="paragraph">
              <wp:posOffset>303983</wp:posOffset>
            </wp:positionV>
            <wp:extent cx="5274310" cy="2832735"/>
            <wp:effectExtent l="0" t="0" r="2540" b="5715"/>
            <wp:wrapSquare wrapText="bothSides"/>
            <wp:docPr id="1869612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1276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34B1A2A5" w14:textId="77777777" w:rsidR="002D6876" w:rsidRDefault="00182FF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</w:t>
      </w:r>
      <w:r w:rsidR="00610E81">
        <w:rPr>
          <w:rFonts w:ascii="仿宋_GB2312" w:eastAsia="仿宋_GB2312" w:hAnsi="仿宋_GB2312" w:cs="仿宋_GB2312" w:hint="eastAsia"/>
          <w:sz w:val="18"/>
          <w:szCs w:val="18"/>
        </w:rPr>
        <w:t>．</w:t>
      </w:r>
      <w:r w:rsidR="002D687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2D6876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DB962FE" w14:textId="397E0352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6C1775F3" w14:textId="5298D911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manip&gt;</w:t>
      </w:r>
    </w:p>
    <w:p w14:paraId="5B14D6A6" w14:textId="3A916AA3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97B8362" w14:textId="1F90D743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</w:t>
      </w:r>
    </w:p>
    <w:p w14:paraId="226C21B7" w14:textId="6FE7CED1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华氏温度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9563E87" w14:textId="4B1146E9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CA97ABC" w14:textId="7C608E29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摄氏温度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3)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5.0 / 9) * (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32)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CD67941" w14:textId="113D81DD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AF68F4E" w14:textId="731902BC" w:rsidR="002D6876" w:rsidRDefault="002D6876" w:rsidP="002D687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2822361" w14:textId="66388B02" w:rsidR="002D6876" w:rsidRPr="002D6876" w:rsidRDefault="002D6876" w:rsidP="002D6876">
      <w:pPr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2D6876"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lastRenderedPageBreak/>
        <w:drawing>
          <wp:anchor distT="0" distB="0" distL="114300" distR="114300" simplePos="0" relativeHeight="251635200" behindDoc="0" locked="0" layoutInCell="1" allowOverlap="1" wp14:anchorId="3AE43081" wp14:editId="03177888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274310" cy="2854960"/>
            <wp:effectExtent l="0" t="0" r="2540" b="2540"/>
            <wp:wrapSquare wrapText="bothSides"/>
            <wp:docPr id="192370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576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1BCFE6E" w14:textId="0111DEDD" w:rsidR="006C295E" w:rsidRPr="003971B1" w:rsidRDefault="00182FF6" w:rsidP="003971B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71B1" w14:paraId="0AAFC9E3" w14:textId="77777777" w:rsidTr="003971B1">
        <w:trPr>
          <w:trHeight w:val="851"/>
        </w:trPr>
        <w:tc>
          <w:tcPr>
            <w:tcW w:w="4148" w:type="dxa"/>
          </w:tcPr>
          <w:p w14:paraId="1C031F23" w14:textId="1BE0A8BC" w:rsidR="003971B1" w:rsidRPr="003971B1" w:rsidRDefault="003971B1" w:rsidP="003971B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3971B1">
              <w:rPr>
                <w:rFonts w:ascii="新宋体" w:eastAsia="新宋体" w:hAnsi="Times New Roman" w:cs="新宋体" w:hint="eastAsia"/>
                <w:b/>
                <w:bCs/>
                <w:color w:val="000000"/>
                <w:kern w:val="0"/>
                <w:sz w:val="32"/>
                <w:szCs w:val="32"/>
              </w:rPr>
              <w:t>遇到的问题</w:t>
            </w:r>
          </w:p>
        </w:tc>
        <w:tc>
          <w:tcPr>
            <w:tcW w:w="4148" w:type="dxa"/>
          </w:tcPr>
          <w:p w14:paraId="3ECE4813" w14:textId="297D0839" w:rsidR="003971B1" w:rsidRPr="003971B1" w:rsidRDefault="003971B1" w:rsidP="003971B1">
            <w:pPr>
              <w:autoSpaceDE w:val="0"/>
              <w:autoSpaceDN w:val="0"/>
              <w:adjustRightInd w:val="0"/>
              <w:jc w:val="center"/>
              <w:rPr>
                <w:rFonts w:ascii="新宋体" w:eastAsia="新宋体" w:hAnsi="Times New Roman" w:cs="新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3971B1">
              <w:rPr>
                <w:rFonts w:ascii="新宋体" w:eastAsia="新宋体" w:hAnsi="Times New Roman" w:cs="新宋体" w:hint="eastAsia"/>
                <w:b/>
                <w:bCs/>
                <w:color w:val="000000"/>
                <w:kern w:val="0"/>
                <w:sz w:val="32"/>
                <w:szCs w:val="32"/>
              </w:rPr>
              <w:t>解决方法</w:t>
            </w:r>
          </w:p>
        </w:tc>
      </w:tr>
      <w:tr w:rsidR="003971B1" w14:paraId="3B0873B0" w14:textId="77777777" w:rsidTr="003971B1">
        <w:trPr>
          <w:trHeight w:val="851"/>
        </w:trPr>
        <w:tc>
          <w:tcPr>
            <w:tcW w:w="4148" w:type="dxa"/>
          </w:tcPr>
          <w:p w14:paraId="14E0B9CC" w14:textId="74DE960D" w:rsidR="003971B1" w:rsidRDefault="003971B1" w:rsidP="00775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472E6">
              <w:rPr>
                <w:rFonts w:ascii="仿宋_GB2312" w:eastAsia="仿宋_GB2312" w:hAnsi="仿宋_GB2312" w:cs="仿宋_GB2312"/>
                <w:szCs w:val="21"/>
              </w:rPr>
              <w:t>1.</w:t>
            </w:r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在为</w:t>
            </w:r>
            <w:proofErr w:type="spellStart"/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i</w:t>
            </w:r>
            <w:proofErr w:type="spellEnd"/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赋值时错误又在前面加了i</w:t>
            </w:r>
            <w:r w:rsidRPr="002472E6">
              <w:rPr>
                <w:rFonts w:ascii="仿宋_GB2312" w:eastAsia="仿宋_GB2312" w:hAnsi="仿宋_GB2312" w:cs="仿宋_GB2312"/>
                <w:szCs w:val="21"/>
              </w:rPr>
              <w:t>nt</w:t>
            </w:r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，定义了两次</w:t>
            </w:r>
            <w:proofErr w:type="spellStart"/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i</w:t>
            </w:r>
            <w:proofErr w:type="spellEnd"/>
          </w:p>
        </w:tc>
        <w:tc>
          <w:tcPr>
            <w:tcW w:w="4148" w:type="dxa"/>
          </w:tcPr>
          <w:p w14:paraId="0C4480A8" w14:textId="3DDE2DC8" w:rsidR="003971B1" w:rsidRDefault="003971B1" w:rsidP="00775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把第二次定义删除。</w:t>
            </w:r>
          </w:p>
        </w:tc>
      </w:tr>
      <w:tr w:rsidR="003971B1" w14:paraId="7832E20B" w14:textId="77777777" w:rsidTr="003971B1">
        <w:trPr>
          <w:trHeight w:val="851"/>
        </w:trPr>
        <w:tc>
          <w:tcPr>
            <w:tcW w:w="4148" w:type="dxa"/>
          </w:tcPr>
          <w:p w14:paraId="4E4B0BCA" w14:textId="3771B57D" w:rsidR="003971B1" w:rsidRDefault="003971B1" w:rsidP="00775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 w:rsidRPr="002472E6">
              <w:rPr>
                <w:rFonts w:ascii="仿宋_GB2312" w:eastAsia="仿宋_GB2312" w:hAnsi="仿宋_GB2312" w:cs="仿宋_GB2312"/>
                <w:szCs w:val="21"/>
              </w:rPr>
              <w:t>.</w:t>
            </w:r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在用除法时直接用了（1</w:t>
            </w:r>
            <w:r w:rsidRPr="002472E6">
              <w:rPr>
                <w:rFonts w:ascii="仿宋_GB2312" w:eastAsia="仿宋_GB2312" w:hAnsi="仿宋_GB2312" w:cs="仿宋_GB2312"/>
                <w:szCs w:val="21"/>
              </w:rPr>
              <w:t>/3</w:t>
            </w:r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），但这两个整数相除系统默认为取整，所以结果一直为零</w:t>
            </w:r>
          </w:p>
        </w:tc>
        <w:tc>
          <w:tcPr>
            <w:tcW w:w="4148" w:type="dxa"/>
          </w:tcPr>
          <w:p w14:paraId="301030F5" w14:textId="12AC3D61" w:rsidR="003971B1" w:rsidRDefault="003971B1" w:rsidP="00775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改为（1</w:t>
            </w:r>
            <w:r w:rsidRPr="002472E6">
              <w:rPr>
                <w:rFonts w:ascii="仿宋_GB2312" w:eastAsia="仿宋_GB2312" w:hAnsi="仿宋_GB2312" w:cs="仿宋_GB2312"/>
                <w:szCs w:val="21"/>
              </w:rPr>
              <w:t>.0/3</w:t>
            </w:r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）使其成为浮点数。</w:t>
            </w:r>
          </w:p>
        </w:tc>
      </w:tr>
      <w:tr w:rsidR="003971B1" w14:paraId="0E5B1C5B" w14:textId="77777777" w:rsidTr="003971B1">
        <w:trPr>
          <w:trHeight w:val="851"/>
        </w:trPr>
        <w:tc>
          <w:tcPr>
            <w:tcW w:w="4148" w:type="dxa"/>
          </w:tcPr>
          <w:p w14:paraId="5316C54B" w14:textId="72D94846" w:rsidR="003971B1" w:rsidRDefault="003971B1" w:rsidP="00775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不知道运算符的优先级导致经常使用（）来确定先后，导致报错</w:t>
            </w:r>
          </w:p>
        </w:tc>
        <w:tc>
          <w:tcPr>
            <w:tcW w:w="4148" w:type="dxa"/>
          </w:tcPr>
          <w:p w14:paraId="2B9BAD7B" w14:textId="161FAB2E" w:rsidR="003971B1" w:rsidRDefault="003971B1" w:rsidP="00775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2472E6">
              <w:rPr>
                <w:rFonts w:ascii="仿宋_GB2312" w:eastAsia="仿宋_GB2312" w:hAnsi="仿宋_GB2312" w:cs="仿宋_GB2312"/>
                <w:szCs w:val="21"/>
              </w:rPr>
              <w:t>c++</w:t>
            </w:r>
            <w:proofErr w:type="spellEnd"/>
            <w:r w:rsidRPr="002472E6">
              <w:rPr>
                <w:rFonts w:ascii="仿宋_GB2312" w:eastAsia="仿宋_GB2312" w:hAnsi="仿宋_GB2312" w:cs="仿宋_GB2312" w:hint="eastAsia"/>
                <w:szCs w:val="21"/>
              </w:rPr>
              <w:t>中的运算符优先级与数学中的类似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，不再经常使用（）。</w:t>
            </w:r>
          </w:p>
        </w:tc>
      </w:tr>
      <w:tr w:rsidR="003971B1" w14:paraId="5605F53A" w14:textId="77777777" w:rsidTr="003971B1">
        <w:trPr>
          <w:trHeight w:val="851"/>
        </w:trPr>
        <w:tc>
          <w:tcPr>
            <w:tcW w:w="4148" w:type="dxa"/>
          </w:tcPr>
          <w:p w14:paraId="585B8C46" w14:textId="1A719ECE" w:rsidR="003971B1" w:rsidRDefault="003971B1" w:rsidP="00775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 w:rsidRPr="00775A07"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4</w:t>
            </w:r>
            <w:r w:rsidRPr="00775A07">
              <w:rPr>
                <w:rFonts w:ascii="仿宋_GB2312" w:eastAsia="仿宋_GB2312" w:hAnsi="仿宋_GB2312" w:cs="仿宋_GB2312"/>
                <w:color w:val="000000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不熟悉如何控制小数精度</w:t>
            </w:r>
          </w:p>
        </w:tc>
        <w:tc>
          <w:tcPr>
            <w:tcW w:w="4148" w:type="dxa"/>
          </w:tcPr>
          <w:p w14:paraId="4B2142A1" w14:textId="0B27D95E" w:rsidR="003971B1" w:rsidRDefault="003971B1" w:rsidP="00775A07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翻阅书后知晓，先加上</w:t>
            </w:r>
            <w:r>
              <w:rPr>
                <w:rFonts w:ascii="新宋体" w:eastAsia="新宋体" w:hAnsi="Times New Roman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hAnsi="Times New Roman" w:cs="新宋体"/>
                <w:color w:val="A31515"/>
                <w:kern w:val="0"/>
                <w:sz w:val="19"/>
                <w:szCs w:val="19"/>
              </w:rPr>
              <w:t>&lt;iomanip&gt;</w:t>
            </w:r>
            <w:r w:rsidRPr="00775A07">
              <w:rPr>
                <w:rFonts w:ascii="仿宋_GB2312" w:eastAsia="仿宋_GB2312" w:hAnsi="Times New Roman" w:cs="新宋体" w:hint="eastAsia"/>
                <w:color w:val="000000"/>
                <w:kern w:val="0"/>
                <w:szCs w:val="21"/>
              </w:rPr>
              <w:t>的头文件，再在输出</w:t>
            </w:r>
            <w:r>
              <w:rPr>
                <w:rFonts w:ascii="仿宋_GB2312" w:eastAsia="仿宋_GB2312" w:hAnsi="Times New Roman" w:cs="新宋体" w:hint="eastAsia"/>
                <w:color w:val="000000"/>
                <w:kern w:val="0"/>
                <w:szCs w:val="21"/>
              </w:rPr>
              <w:t>的</w:t>
            </w:r>
            <w:r w:rsidRPr="00775A07">
              <w:rPr>
                <w:rFonts w:ascii="仿宋_GB2312" w:eastAsia="仿宋_GB2312" w:hAnsi="Times New Roman" w:cs="新宋体" w:hint="eastAsia"/>
                <w:color w:val="000000"/>
                <w:kern w:val="0"/>
                <w:szCs w:val="21"/>
              </w:rPr>
              <w:t>数据前加</w:t>
            </w:r>
            <w:r>
              <w:rPr>
                <w:rFonts w:ascii="仿宋_GB2312" w:eastAsia="仿宋_GB2312" w:hAnsi="Times New Roman" w:cs="新宋体" w:hint="eastAsia"/>
                <w:color w:val="000000"/>
                <w:kern w:val="0"/>
                <w:szCs w:val="21"/>
              </w:rPr>
              <w:t>上</w:t>
            </w: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setprecision</w:t>
            </w:r>
            <w:proofErr w:type="spellEnd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="Times New Roman" w:cs="新宋体" w:hint="eastAsia"/>
                <w:color w:val="000000"/>
                <w:kern w:val="0"/>
                <w:sz w:val="19"/>
                <w:szCs w:val="19"/>
              </w:rPr>
              <w:t>要输出的有效位数</w:t>
            </w: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)</w:t>
            </w:r>
            <w:r w:rsidRPr="00775A07">
              <w:rPr>
                <w:rFonts w:ascii="仿宋_GB2312" w:eastAsia="仿宋_GB2312" w:hAnsi="Times New Roman" w:cs="新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10D22B8D" w14:textId="77777777" w:rsidR="003971B1" w:rsidRPr="00775A07" w:rsidRDefault="003971B1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A79ABB0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4A7EF5DD" w:rsidR="00023E6B" w:rsidRDefault="00775A07" w:rsidP="00775A07">
      <w:pPr>
        <w:spacing w:line="400" w:lineRule="exact"/>
        <w:rPr>
          <w:rFonts w:ascii="仿宋_GB2312" w:eastAsia="仿宋_GB2312" w:hAnsi="仿宋" w:cs="楷体_GB2312"/>
          <w:color w:val="000000"/>
          <w:szCs w:val="21"/>
        </w:rPr>
      </w:pPr>
      <w:r w:rsidRPr="00775A07">
        <w:rPr>
          <w:rFonts w:ascii="仿宋_GB2312" w:eastAsia="仿宋_GB2312" w:hAnsi="仿宋" w:cs="楷体_GB2312" w:hint="eastAsia"/>
          <w:color w:val="000000"/>
          <w:szCs w:val="21"/>
        </w:rPr>
        <w:t>1.</w:t>
      </w:r>
      <w:r>
        <w:rPr>
          <w:rFonts w:ascii="仿宋_GB2312" w:eastAsia="仿宋_GB2312" w:hAnsi="仿宋" w:cs="楷体_GB2312" w:hint="eastAsia"/>
          <w:color w:val="000000"/>
          <w:szCs w:val="21"/>
        </w:rPr>
        <w:t>编程中要十分细心，有时候一个符号用错输入法了很难找到</w:t>
      </w:r>
      <w:r w:rsidR="00345DDA">
        <w:rPr>
          <w:rFonts w:ascii="仿宋_GB2312" w:eastAsia="仿宋_GB2312" w:hAnsi="仿宋" w:cs="楷体_GB2312" w:hint="eastAsia"/>
          <w:color w:val="000000"/>
          <w:szCs w:val="21"/>
        </w:rPr>
        <w:t>。</w:t>
      </w:r>
    </w:p>
    <w:p w14:paraId="6C4F3915" w14:textId="0B101F7B" w:rsidR="00345DDA" w:rsidRPr="00345DDA" w:rsidRDefault="00345DDA" w:rsidP="00345DDA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2</w:t>
      </w:r>
      <w:r>
        <w:rPr>
          <w:rFonts w:ascii="仿宋_GB2312" w:eastAsia="仿宋_GB2312" w:hAnsi="仿宋_GB2312" w:cs="仿宋_GB2312"/>
          <w:color w:val="000000"/>
          <w:szCs w:val="21"/>
        </w:rPr>
        <w:t>.</w:t>
      </w:r>
      <w:r w:rsidRPr="00345DDA">
        <w:rPr>
          <w:rFonts w:ascii="仿宋_GB2312" w:eastAsia="仿宋_GB2312" w:hAnsi="仿宋_GB2312" w:cs="仿宋_GB2312" w:hint="eastAsia"/>
          <w:color w:val="000000"/>
          <w:szCs w:val="21"/>
        </w:rPr>
        <w:t>源文件在一个项目中无法同时运行时：</w:t>
      </w:r>
    </w:p>
    <w:p w14:paraId="19EF1BA1" w14:textId="2A0A64CE" w:rsidR="00345DDA" w:rsidRDefault="00345DDA" w:rsidP="00345DDA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（1）</w:t>
      </w:r>
      <w:r w:rsidRPr="00345DDA">
        <w:rPr>
          <w:rFonts w:ascii="仿宋_GB2312" w:eastAsia="仿宋_GB2312" w:hAnsi="仿宋_GB2312" w:cs="仿宋_GB2312" w:hint="eastAsia"/>
          <w:color w:val="000000"/>
          <w:szCs w:val="21"/>
        </w:rPr>
        <w:t>将不运行的文件用/**/注释掉</w:t>
      </w:r>
    </w:p>
    <w:p w14:paraId="24AD0C46" w14:textId="1597F113" w:rsidR="00345DDA" w:rsidRPr="0099420E" w:rsidRDefault="00345DDA" w:rsidP="0099420E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（</w:t>
      </w:r>
      <w:r w:rsidRPr="00345DDA">
        <w:rPr>
          <w:rFonts w:ascii="仿宋_GB2312" w:eastAsia="仿宋_GB2312" w:hAnsi="仿宋_GB2312" w:cs="仿宋_GB2312" w:hint="eastAsia"/>
          <w:color w:val="000000"/>
          <w:szCs w:val="21"/>
        </w:rPr>
        <w:t>2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）</w:t>
      </w:r>
      <w:r w:rsidRPr="00345DDA">
        <w:rPr>
          <w:rFonts w:ascii="仿宋_GB2312" w:eastAsia="仿宋_GB2312" w:hAnsi="仿宋_GB2312" w:cs="仿宋_GB2312" w:hint="eastAsia"/>
          <w:color w:val="000000"/>
          <w:szCs w:val="21"/>
        </w:rPr>
        <w:t>右键将该源文件从项目中排除（仍然可在文件中找到.</w:t>
      </w:r>
      <w:proofErr w:type="spellStart"/>
      <w:r w:rsidRPr="00345DDA">
        <w:rPr>
          <w:rFonts w:ascii="仿宋_GB2312" w:eastAsia="仿宋_GB2312" w:hAnsi="仿宋_GB2312" w:cs="仿宋_GB2312" w:hint="eastAsia"/>
          <w:color w:val="000000"/>
          <w:szCs w:val="21"/>
        </w:rPr>
        <w:t>cpp</w:t>
      </w:r>
      <w:proofErr w:type="spellEnd"/>
      <w:r w:rsidRPr="00345DDA">
        <w:rPr>
          <w:rFonts w:ascii="仿宋_GB2312" w:eastAsia="仿宋_GB2312" w:hAnsi="仿宋_GB2312" w:cs="仿宋_GB2312" w:hint="eastAsia"/>
          <w:color w:val="000000"/>
          <w:szCs w:val="21"/>
        </w:rPr>
        <w:t>文件）</w:t>
      </w:r>
    </w:p>
    <w:p w14:paraId="765D3879" w14:textId="77777777" w:rsidR="00C3325D" w:rsidRDefault="00C3325D" w:rsidP="00775A07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34790" w14:textId="77777777" w:rsidR="0099420E" w:rsidRDefault="0099420E" w:rsidP="00775A07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182FF6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182FF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182FF6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182FF6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2、熟练掌握if、switch、while、do-while，for语句的语法结构与执行过程。</w:t>
      </w:r>
    </w:p>
    <w:p w14:paraId="5AFCCFE1" w14:textId="77777777" w:rsidR="006C295E" w:rsidRDefault="00182FF6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182FF6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182FF6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182FF6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182FF6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77777777" w:rsidR="006C295E" w:rsidRDefault="00182FF6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182FF6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182FF6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6025A35F" w14:textId="77777777" w:rsidR="006C295E" w:rsidRDefault="00182FF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5E3AB9" w14:textId="259DBA71" w:rsidR="00775CDC" w:rsidRDefault="00E10C1D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10C1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1.</w:t>
      </w:r>
      <w:r w:rsidR="00775CDC" w:rsidRPr="00775CDC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775CDC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775CDC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CFFC47A" w14:textId="77777777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B2168E4" w14:textId="77777777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BC1D43D" w14:textId="77777777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5F7E0BB" w14:textId="77777777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1, a2;</w:t>
      </w:r>
    </w:p>
    <w:p w14:paraId="51754517" w14:textId="6285EF32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AE8776C" w14:textId="032FCBB0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1;</w:t>
      </w:r>
    </w:p>
    <w:p w14:paraId="633A2B92" w14:textId="77777777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1 &gt;= 97 &amp;&amp; a1 &lt;= 122) {</w:t>
      </w:r>
    </w:p>
    <w:p w14:paraId="49A668DD" w14:textId="458A735E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2 = a1 - 32;</w:t>
      </w:r>
    </w:p>
    <w:p w14:paraId="1011C48C" w14:textId="2F3ABDC3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字符的大写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4ADF5AB" w14:textId="64AC491F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0B66D8C" w14:textId="7077D7E8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21957831" w14:textId="25445414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该字符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SCII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码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a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30ABAA" w14:textId="459BDBB7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C369DFB" w14:textId="1C113D26" w:rsidR="00775CDC" w:rsidRDefault="00775CDC" w:rsidP="00775CDC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00D6558" w14:textId="1F61181B" w:rsidR="00E10C1D" w:rsidRDefault="00775CDC" w:rsidP="00775CDC">
      <w:pPr>
        <w:widowControl/>
        <w:spacing w:line="400" w:lineRule="exact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2740077" wp14:editId="27C86E31">
            <wp:simplePos x="0" y="0"/>
            <wp:positionH relativeFrom="column">
              <wp:posOffset>-71120</wp:posOffset>
            </wp:positionH>
            <wp:positionV relativeFrom="paragraph">
              <wp:posOffset>304165</wp:posOffset>
            </wp:positionV>
            <wp:extent cx="5274310" cy="2137410"/>
            <wp:effectExtent l="0" t="0" r="2540" b="0"/>
            <wp:wrapSquare wrapText="bothSides"/>
            <wp:docPr id="1896949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96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8716E1A" w14:textId="0DC8B6B0" w:rsidR="00775CDC" w:rsidRPr="00E10C1D" w:rsidRDefault="00775CDC" w:rsidP="00775CDC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75916DAE" wp14:editId="7E1DF1D1">
            <wp:simplePos x="0" y="0"/>
            <wp:positionH relativeFrom="column">
              <wp:posOffset>-43724</wp:posOffset>
            </wp:positionH>
            <wp:positionV relativeFrom="paragraph">
              <wp:posOffset>-908957</wp:posOffset>
            </wp:positionV>
            <wp:extent cx="5274310" cy="2278380"/>
            <wp:effectExtent l="0" t="0" r="2540" b="7620"/>
            <wp:wrapSquare wrapText="bothSides"/>
            <wp:docPr id="666323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2339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D9884" w14:textId="2B17F365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E10C1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</w:t>
      </w:r>
      <w:r w:rsidRPr="00E10C1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.</w:t>
      </w:r>
      <w:r w:rsidRPr="00E10C1D">
        <w:rPr>
          <w:rFonts w:ascii="新宋体" w:eastAsia="新宋体" w:hAnsi="Times New Roman" w:cs="新宋体"/>
          <w:color w:val="0000FF"/>
          <w:kern w:val="0"/>
          <w:sz w:val="13"/>
          <w:szCs w:val="13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FE0AF02" w14:textId="3DA56962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 = 0, x = 0;</w:t>
      </w:r>
    </w:p>
    <w:p w14:paraId="59A6BC43" w14:textId="5F2241D4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C913CB1" w14:textId="166C6B0B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;</w:t>
      </w:r>
    </w:p>
    <w:p w14:paraId="1AD230CA" w14:textId="5AB72A42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lt;= 0 || x &gt;= 10) {</w:t>
      </w:r>
    </w:p>
    <w:p w14:paraId="0CA66ACF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您输入的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不在定义域内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75C4E3B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B320EC4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2A6D4D2C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 0 &amp;&amp; x &lt; 1) {</w:t>
      </w:r>
    </w:p>
    <w:p w14:paraId="3E364DE7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3 -( 2 * x);</w:t>
      </w:r>
    </w:p>
    <w:p w14:paraId="4457643E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;</w:t>
      </w:r>
    </w:p>
    <w:p w14:paraId="67AD89BE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78A3B75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5D17AD87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x &gt;= 1 &amp;&amp; x &lt; 5) {</w:t>
      </w:r>
    </w:p>
    <w:p w14:paraId="7068EC75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2/(4*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x)+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1;</w:t>
      </w:r>
    </w:p>
    <w:p w14:paraId="04442B3C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;</w:t>
      </w:r>
    </w:p>
    <w:p w14:paraId="463B5179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CB15D08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6B4AE015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y = x * x;</w:t>
      </w:r>
    </w:p>
    <w:p w14:paraId="3283804A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y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y;</w:t>
      </w:r>
    </w:p>
    <w:p w14:paraId="79DD57B1" w14:textId="77777777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B7A2613" w14:textId="7099DAE2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58137BA5" w14:textId="0F893FEC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E7B537C" w14:textId="755B8366" w:rsidR="00E10C1D" w:rsidRDefault="00E10C1D" w:rsidP="00E10C1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00A63637" w14:textId="4E496873" w:rsidR="00E10C1D" w:rsidRPr="00E10C1D" w:rsidRDefault="00E10C1D" w:rsidP="00E10C1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29242D1" wp14:editId="3302C6B5">
            <wp:simplePos x="0" y="0"/>
            <wp:positionH relativeFrom="column">
              <wp:posOffset>-70758</wp:posOffset>
            </wp:positionH>
            <wp:positionV relativeFrom="paragraph">
              <wp:posOffset>329202</wp:posOffset>
            </wp:positionV>
            <wp:extent cx="5274310" cy="2027555"/>
            <wp:effectExtent l="0" t="0" r="2540" b="0"/>
            <wp:wrapSquare wrapText="bothSides"/>
            <wp:docPr id="437852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5223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4F9E316" w14:textId="71AA0238" w:rsidR="00DF6016" w:rsidRDefault="00775CDC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36F3B39C" wp14:editId="27C4B629">
            <wp:simplePos x="0" y="0"/>
            <wp:positionH relativeFrom="column">
              <wp:posOffset>-91349</wp:posOffset>
            </wp:positionH>
            <wp:positionV relativeFrom="paragraph">
              <wp:posOffset>3030220</wp:posOffset>
            </wp:positionV>
            <wp:extent cx="5274310" cy="2312670"/>
            <wp:effectExtent l="0" t="0" r="2540" b="0"/>
            <wp:wrapSquare wrapText="bothSides"/>
            <wp:docPr id="417408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080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7C3B9A95" wp14:editId="598A44F1">
            <wp:simplePos x="0" y="0"/>
            <wp:positionH relativeFrom="column">
              <wp:posOffset>-113302</wp:posOffset>
            </wp:positionH>
            <wp:positionV relativeFrom="paragraph">
              <wp:posOffset>1253671</wp:posOffset>
            </wp:positionV>
            <wp:extent cx="5274310" cy="1755140"/>
            <wp:effectExtent l="0" t="0" r="2540" b="0"/>
            <wp:wrapSquare wrapText="bothSides"/>
            <wp:docPr id="1275729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2987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EB4598F" wp14:editId="7FEF8738">
            <wp:simplePos x="0" y="0"/>
            <wp:positionH relativeFrom="column">
              <wp:posOffset>-97971</wp:posOffset>
            </wp:positionH>
            <wp:positionV relativeFrom="paragraph">
              <wp:posOffset>-920024</wp:posOffset>
            </wp:positionV>
            <wp:extent cx="5274310" cy="2136140"/>
            <wp:effectExtent l="0" t="0" r="2540" b="0"/>
            <wp:wrapSquare wrapText="bothSides"/>
            <wp:docPr id="2094902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023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3.</w:t>
      </w:r>
      <w:r w:rsidR="00DF6016" w:rsidRPr="00DF601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DF6016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DF6016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018981DC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347979C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C90087A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7CA1F643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 {</w:t>
      </w:r>
    </w:p>
    <w:p w14:paraId="6C716ADD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, b, c;</w:t>
      </w:r>
    </w:p>
    <w:p w14:paraId="561D8A4F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三角形的三条边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64FD370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7F6F4840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6B33B3E9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3989EACE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+ b &lt;= c || a + c &lt;= b || b + c &lt;= a) {</w:t>
      </w:r>
    </w:p>
    <w:p w14:paraId="7B01AFBB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此三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边无法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构成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ABFA368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4EC73AB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2E1E4B60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此三角形周长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+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B3E7D36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== b || b == c || a == c) {</w:t>
      </w:r>
    </w:p>
    <w:p w14:paraId="07566A92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此三角形为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9431060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CD7E23B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410EC37B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此三角形不为等腰三角形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E6E1B8D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123D036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5F74EF5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B9CCE58" w14:textId="77777777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79147B09" w14:textId="18BB7DFD" w:rsidR="00E10C1D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32760DC" w14:textId="48891BEE" w:rsidR="00DF6016" w:rsidRDefault="00DF6016" w:rsidP="00DF6016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F014E6E" wp14:editId="5D93D0D4">
            <wp:extent cx="5274310" cy="3182620"/>
            <wp:effectExtent l="0" t="0" r="2540" b="0"/>
            <wp:docPr id="1960917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78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6A7F" w14:textId="77777777" w:rsidR="00BD38E5" w:rsidRDefault="00DF6016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4.</w:t>
      </w:r>
      <w:r w:rsidR="00DD1638" w:rsidRPr="00DD1638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BD38E5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BD38E5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6DE04DCB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11565C6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CEE2EAD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8818335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0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或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1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B93525C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0--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退出计算器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DCB5F8D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1--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进行计算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E1D6CAE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</w:t>
      </w:r>
    </w:p>
    <w:p w14:paraId="69DF1B7C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;</w:t>
      </w:r>
    </w:p>
    <w:p w14:paraId="2F2E60CE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j == 1) {</w:t>
      </w:r>
    </w:p>
    <w:p w14:paraId="214482DF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0, b = 0;</w:t>
      </w:r>
    </w:p>
    <w:p w14:paraId="5C5D7C27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0970C787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包含两个数字与一个运算符的式子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6A333F9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如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1+1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0DBE8E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70544B63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6CDD1444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运算符非法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85F65EB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ED5D3E4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C2EC4D7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5942656A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 =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b == 0) {</w:t>
      </w:r>
    </w:p>
    <w:p w14:paraId="63397058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分母不能为零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D97BBD5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10DA861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4016E72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75F70A1D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c) {</w:t>
      </w:r>
    </w:p>
    <w:p w14:paraId="214C00BC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7BC4EC0F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+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+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A0EB64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473438D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4F36B76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696E75A4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-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-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DA4045F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8488AA7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1FBEFDB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392D471A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*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90D802D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5FAECA7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655A63F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4ED7A816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/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=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/ b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2582EBB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C059480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D1EC0CE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14:paraId="6FD74B31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316C8506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B37F226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C5173C6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BD32FD8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FDF6528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8389AC0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5E95B541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j == 0) {</w:t>
      </w:r>
    </w:p>
    <w:p w14:paraId="305761F8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3563B64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E312C11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7F745F9D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850944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0C139AA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FCDFEEE" w14:textId="77777777" w:rsidR="00BD38E5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FA042EF" w14:textId="1DDC1EE3" w:rsidR="00DF6016" w:rsidRPr="002C675F" w:rsidRDefault="00BD38E5" w:rsidP="00BD38E5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}</w:t>
      </w:r>
    </w:p>
    <w:p w14:paraId="735C908A" w14:textId="07D6C6CE" w:rsidR="00CE2968" w:rsidRDefault="00BD38E5" w:rsidP="00DD1638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BD38E5"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59585A1" wp14:editId="6434658D">
            <wp:extent cx="4909586" cy="8012095"/>
            <wp:effectExtent l="0" t="0" r="5715" b="8255"/>
            <wp:docPr id="904575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751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586" cy="80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E47" w14:textId="5A415D83" w:rsidR="000D3D21" w:rsidRDefault="00CE2968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 w:rsidRPr="00CE2968">
        <w:rPr>
          <w:rFonts w:ascii="仿宋_GB2312" w:eastAsia="仿宋_GB2312" w:hAnsi="仿宋_GB2312" w:cs="仿宋_GB2312" w:hint="eastAsia"/>
          <w:sz w:val="18"/>
          <w:szCs w:val="18"/>
        </w:rPr>
        <w:lastRenderedPageBreak/>
        <w:t>5</w:t>
      </w:r>
      <w:r w:rsidRPr="00CE2968">
        <w:rPr>
          <w:rFonts w:ascii="仿宋_GB2312" w:eastAsia="仿宋_GB2312" w:hAnsi="仿宋_GB2312" w:cs="仿宋_GB2312"/>
          <w:sz w:val="18"/>
          <w:szCs w:val="18"/>
        </w:rPr>
        <w:t>.</w:t>
      </w:r>
      <w:r w:rsidR="000D3D21" w:rsidRPr="000D3D2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0D3D21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0D3D21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4408654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4A6E2ADE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7F6F6521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6F87A510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1 = 0, a2 = 0, a3 = 0, a4 = 0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英文字母，空格，数字，其他</w:t>
      </w:r>
    </w:p>
    <w:p w14:paraId="41D43D3D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063E32B1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串字符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B2B6880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c;</w:t>
      </w:r>
    </w:p>
    <w:p w14:paraId="6B54B2D1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c =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getchar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) !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B5CDE3C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 || (c &g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amp;&amp; c &lt;=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 {</w:t>
      </w:r>
    </w:p>
    <w:p w14:paraId="24C66343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1++;</w:t>
      </w:r>
    </w:p>
    <w:p w14:paraId="69DAD568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B39EF58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489FC069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=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3A553E3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2++;</w:t>
      </w:r>
    </w:p>
    <w:p w14:paraId="688FF9D6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67086CB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55F003D8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c&gt;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&amp;&amp;c&lt;=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73D05719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3++;</w:t>
      </w:r>
    </w:p>
    <w:p w14:paraId="1AAA4DEC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127C29AF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14:paraId="4057D4F9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a4++;</w:t>
      </w:r>
    </w:p>
    <w:p w14:paraId="0492295B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64933D0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7155B5C2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02AD5C8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6580857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英文字符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1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数字字符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空格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3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，其他字符有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4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。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A44AB4C" w14:textId="77777777" w:rsidR="000D3D21" w:rsidRDefault="000D3D21" w:rsidP="000D3D21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1604CD1" w14:textId="376C8BF1" w:rsidR="00CE2968" w:rsidRDefault="000D3D21" w:rsidP="000D3D21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04129A56" w14:textId="42DC6CE8" w:rsidR="006B243A" w:rsidRDefault="006B243A" w:rsidP="000D3D21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6B243A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1D4ADF11" wp14:editId="3E45E79B">
            <wp:extent cx="5274310" cy="2832100"/>
            <wp:effectExtent l="0" t="0" r="0" b="0"/>
            <wp:docPr id="1995883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838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20CF" w14:textId="7B97E86A" w:rsidR="00574EED" w:rsidRDefault="00CE2968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lastRenderedPageBreak/>
        <w:t>6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  <w:r w:rsidR="00574EED" w:rsidRPr="00574EE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574EED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574EED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1BCE5861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56213709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53493E24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BE1DE2B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0;</w:t>
      </w:r>
    </w:p>
    <w:p w14:paraId="6314F175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35800D8A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0C944087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E7C22E8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B53EA08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0D462740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75C7CEB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123125D4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0;</w:t>
      </w:r>
    </w:p>
    <w:p w14:paraId="0285036C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43E0EBB3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6BF04FA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092EB83A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05E2E88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;</w:t>
      </w:r>
    </w:p>
    <w:p w14:paraId="182C10B8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D8A193D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65F7346A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= 0, b = 0, t = 0, q = 0;</w:t>
      </w:r>
    </w:p>
    <w:p w14:paraId="57A2BF11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两个正整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1988D2FC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b;</w:t>
      </w:r>
    </w:p>
    <w:p w14:paraId="3112BEED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t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 b);</w:t>
      </w:r>
    </w:p>
    <w:p w14:paraId="37335879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a %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t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 0 || b % t != 0) {</w:t>
      </w:r>
    </w:p>
    <w:p w14:paraId="47D5F3A5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--t;</w:t>
      </w:r>
    </w:p>
    <w:p w14:paraId="75F0EB09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675C044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大公约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t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E5DBE41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q =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, b);</w:t>
      </w:r>
    </w:p>
    <w:p w14:paraId="4D589D60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q %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a !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= 0 || q % b != 0) {</w:t>
      </w:r>
    </w:p>
    <w:p w14:paraId="5B9A5CF1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++q;</w:t>
      </w:r>
    </w:p>
    <w:p w14:paraId="4BEC6710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73A9EAA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小公倍数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q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EE5AF09" w14:textId="77777777" w:rsidR="00574EED" w:rsidRDefault="00574EED" w:rsidP="00574EED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289CEF4C" w14:textId="3C78A67D" w:rsidR="00CE2968" w:rsidRDefault="00574EED" w:rsidP="00574EED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1DAD5FE2" w14:textId="35097B4D" w:rsidR="00574EED" w:rsidRDefault="00574EED" w:rsidP="00574EED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574EED"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inline distT="0" distB="0" distL="0" distR="0" wp14:anchorId="47CC0D6B" wp14:editId="3E47A7E3">
            <wp:extent cx="5274310" cy="2637155"/>
            <wp:effectExtent l="0" t="0" r="2540" b="0"/>
            <wp:docPr id="1891277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779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5429" w14:textId="71B34FC9" w:rsidR="00370117" w:rsidRDefault="00CE2968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7.</w:t>
      </w:r>
      <w:r w:rsidR="00370117" w:rsidRPr="0037011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37011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370117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1D58A61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82A6AC8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2E4F2F55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ED79DF5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6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 {</w:t>
      </w:r>
    </w:p>
    <w:p w14:paraId="20D37DD2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6C8EB582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*</w:t>
      </w:r>
      <w:proofErr w:type="gramStart"/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39D61C5C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660AD10F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48030BE8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37ECACDB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0DB024C7" w14:textId="77777777" w:rsidR="00370117" w:rsidRDefault="00370117" w:rsidP="0037011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4186E3E8" w14:textId="397FAA41" w:rsidR="00CE2968" w:rsidRDefault="00370117" w:rsidP="00370117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7975AE64" w14:textId="03145315" w:rsidR="00370117" w:rsidRDefault="00370117" w:rsidP="00370117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noProof/>
        </w:rPr>
        <w:drawing>
          <wp:inline distT="0" distB="0" distL="0" distR="0" wp14:anchorId="3DC3F5EA" wp14:editId="7F494201">
            <wp:extent cx="5274310" cy="2757805"/>
            <wp:effectExtent l="0" t="0" r="2540" b="4445"/>
            <wp:docPr id="582520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01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F802" w14:textId="2604415E" w:rsidR="001C6B2F" w:rsidRDefault="00CE2968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8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  <w:r w:rsidR="001C6B2F" w:rsidRPr="001C6B2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1C6B2F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1C6B2F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2B090C97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534C89C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2500D4A7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=0, xi=0, xi1=0;</w:t>
      </w:r>
    </w:p>
    <w:p w14:paraId="2BEAC530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请输入一个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a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值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689B96F4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;</w:t>
      </w:r>
    </w:p>
    <w:p w14:paraId="33FB0AA6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i = a;</w:t>
      </w:r>
    </w:p>
    <w:p w14:paraId="40D44D62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i1 = (xi + a / xi) / 2;</w:t>
      </w:r>
    </w:p>
    <w:p w14:paraId="2BA98298" w14:textId="0600731A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proofErr w:type="gramStart"/>
      <w:r w:rsidR="00CD694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fabs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xi1 </w:t>
      </w:r>
      <w:r w:rsidR="00CD694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–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i</w:t>
      </w:r>
      <w:r w:rsidR="00CD6946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gt;= 10e-5) {</w:t>
      </w:r>
    </w:p>
    <w:p w14:paraId="2103BA77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i = xi1;</w:t>
      </w:r>
    </w:p>
    <w:p w14:paraId="27153861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xi1= (xi + a / xi) / 2;</w:t>
      </w:r>
    </w:p>
    <w:p w14:paraId="7420B036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2514F2B1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平方根为：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2FAF3982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xi1;</w:t>
      </w:r>
    </w:p>
    <w:p w14:paraId="703DF575" w14:textId="77777777" w:rsidR="001C6B2F" w:rsidRDefault="001C6B2F" w:rsidP="001C6B2F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F810C36" w14:textId="13FE836A" w:rsidR="00CE2968" w:rsidRDefault="001C6B2F" w:rsidP="001C6B2F">
      <w:pPr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6B3B83DD" w14:textId="70F4293F" w:rsidR="001C6B2F" w:rsidRDefault="00CD6946" w:rsidP="001C6B2F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CD6946">
        <w:rPr>
          <w:rFonts w:ascii="仿宋_GB2312" w:eastAsia="仿宋_GB2312" w:hAnsi="仿宋_GB2312" w:cs="仿宋_GB2312"/>
          <w:noProof/>
          <w:sz w:val="18"/>
          <w:szCs w:val="18"/>
        </w:rPr>
        <w:drawing>
          <wp:inline distT="0" distB="0" distL="0" distR="0" wp14:anchorId="61DF423B" wp14:editId="03C6881A">
            <wp:extent cx="5274310" cy="2169795"/>
            <wp:effectExtent l="0" t="0" r="2540" b="1905"/>
            <wp:docPr id="2034732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320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3CD8" w14:textId="415975FB" w:rsidR="00775A07" w:rsidRDefault="00CE2968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9</w:t>
      </w:r>
      <w:r>
        <w:rPr>
          <w:rFonts w:ascii="仿宋_GB2312" w:eastAsia="仿宋_GB2312" w:hAnsi="仿宋_GB2312" w:cs="仿宋_GB2312"/>
          <w:sz w:val="18"/>
          <w:szCs w:val="18"/>
        </w:rPr>
        <w:t>.</w:t>
      </w:r>
      <w:r w:rsidR="00775A07" w:rsidRPr="00775A0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</w:t>
      </w:r>
      <w:r w:rsidR="00775A07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r w:rsidR="00775A07"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&lt;iostream&gt;</w:t>
      </w:r>
    </w:p>
    <w:p w14:paraId="5A1FF579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td;</w:t>
      </w:r>
    </w:p>
    <w:p w14:paraId="1718F5FB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33A15B8D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{</w:t>
      </w:r>
    </w:p>
    <w:p w14:paraId="504200FF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j = 0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记录天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</w:p>
    <w:p w14:paraId="0F2D0923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sum = 0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总费用</w:t>
      </w:r>
    </w:p>
    <w:p w14:paraId="4DC436AA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记录</w:t>
      </w:r>
      <w:proofErr w:type="gramStart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单天购买</w:t>
      </w:r>
      <w:proofErr w:type="gramEnd"/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个数</w:t>
      </w:r>
    </w:p>
    <w:p w14:paraId="7B720560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2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= 100;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= 2) {</w:t>
      </w:r>
    </w:p>
    <w:p w14:paraId="60452A1C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sum = sum +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0.8;</w:t>
      </w:r>
    </w:p>
    <w:p w14:paraId="586D6649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77F9F0DB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14:paraId="4A9A08CE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/= 2;</w:t>
      </w:r>
    </w:p>
    <w:p w14:paraId="12509B6F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sum -= 0.8 * </w:t>
      </w:r>
      <w:proofErr w:type="spellStart"/>
      <w:proofErr w:type="gram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 ;</w:t>
      </w:r>
      <w:proofErr w:type="gramEnd"/>
    </w:p>
    <w:p w14:paraId="3967A793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verage = sum / j;</w:t>
      </w:r>
    </w:p>
    <w:p w14:paraId="5894795C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最多买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个</w:t>
      </w:r>
      <w:proofErr w:type="gramEnd"/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苹果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30098C9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the average money is: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average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14:paraId="58F2331B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14:paraId="5E9F75B6" w14:textId="77777777" w:rsidR="00775A07" w:rsidRDefault="00775A07" w:rsidP="00775A07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14:paraId="52A1E9DF" w14:textId="5EC9E2DD" w:rsidR="00CE2968" w:rsidRPr="00CE2968" w:rsidRDefault="00775A07" w:rsidP="00DD1638">
      <w:pPr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775A07">
        <w:rPr>
          <w:rFonts w:ascii="仿宋_GB2312" w:eastAsia="仿宋_GB2312" w:hAnsi="仿宋_GB2312" w:cs="仿宋_GB2312"/>
          <w:noProof/>
          <w:sz w:val="18"/>
          <w:szCs w:val="18"/>
        </w:rPr>
        <w:lastRenderedPageBreak/>
        <w:drawing>
          <wp:inline distT="0" distB="0" distL="0" distR="0" wp14:anchorId="021125C2" wp14:editId="1952B28E">
            <wp:extent cx="5274310" cy="2132330"/>
            <wp:effectExtent l="0" t="0" r="0" b="0"/>
            <wp:docPr id="2595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6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F335" w14:textId="4D72E2DE" w:rsidR="009241B8" w:rsidRPr="003971B1" w:rsidRDefault="00DD1638" w:rsidP="00DD1638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</w:t>
      </w:r>
      <w:r w:rsidR="009241B8">
        <w:rPr>
          <w:rFonts w:ascii="仿宋_GB2312" w:eastAsia="仿宋_GB2312" w:hAnsi="仿宋_GB2312" w:cs="仿宋_GB2312" w:hint="eastAsia"/>
          <w:b/>
          <w:bCs/>
          <w:sz w:val="24"/>
        </w:rPr>
        <w:t>与解决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71B1" w14:paraId="6600F02D" w14:textId="77777777" w:rsidTr="003971B1">
        <w:trPr>
          <w:trHeight w:val="851"/>
        </w:trPr>
        <w:tc>
          <w:tcPr>
            <w:tcW w:w="4148" w:type="dxa"/>
          </w:tcPr>
          <w:p w14:paraId="48C80D44" w14:textId="24B006FC" w:rsidR="003971B1" w:rsidRPr="003971B1" w:rsidRDefault="003971B1" w:rsidP="003971B1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 w:rsidRPr="003971B1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遇到的问题</w:t>
            </w:r>
          </w:p>
        </w:tc>
        <w:tc>
          <w:tcPr>
            <w:tcW w:w="4148" w:type="dxa"/>
          </w:tcPr>
          <w:p w14:paraId="3DB1B887" w14:textId="6153962C" w:rsidR="003971B1" w:rsidRPr="003971B1" w:rsidRDefault="003971B1" w:rsidP="003971B1">
            <w:pPr>
              <w:jc w:val="center"/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 w:rsidRPr="003971B1">
              <w:rPr>
                <w:rFonts w:ascii="仿宋_GB2312" w:eastAsia="仿宋_GB2312" w:hAnsi="仿宋_GB2312" w:cs="仿宋_GB2312" w:hint="eastAsia"/>
                <w:b/>
                <w:bCs/>
                <w:sz w:val="32"/>
                <w:szCs w:val="32"/>
              </w:rPr>
              <w:t>解决方法</w:t>
            </w:r>
          </w:p>
        </w:tc>
      </w:tr>
      <w:tr w:rsidR="003971B1" w14:paraId="74A634EF" w14:textId="77777777" w:rsidTr="003971B1">
        <w:trPr>
          <w:trHeight w:val="851"/>
        </w:trPr>
        <w:tc>
          <w:tcPr>
            <w:tcW w:w="4148" w:type="dxa"/>
          </w:tcPr>
          <w:p w14:paraId="4D0AE615" w14:textId="49740711" w:rsidR="003971B1" w:rsidRDefault="003971B1" w:rsidP="00DD163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知道怎么将字符输出为阿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斯特码</w:t>
            </w:r>
            <w:proofErr w:type="gramEnd"/>
          </w:p>
        </w:tc>
        <w:tc>
          <w:tcPr>
            <w:tcW w:w="4148" w:type="dxa"/>
          </w:tcPr>
          <w:p w14:paraId="6836E5AA" w14:textId="77777777" w:rsidR="003971B1" w:rsidRDefault="003971B1" w:rsidP="003971B1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翻阅书后得知在变量名前加（</w:t>
            </w:r>
            <w:r>
              <w:rPr>
                <w:rFonts w:ascii="仿宋_GB2312" w:eastAsia="仿宋_GB2312" w:hAnsi="仿宋_GB2312" w:cs="仿宋_GB2312"/>
                <w:szCs w:val="21"/>
              </w:rPr>
              <w:t>int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）可强行转化为整数型，其他类型以此类推。</w:t>
            </w:r>
          </w:p>
          <w:p w14:paraId="36299782" w14:textId="3B19A900" w:rsidR="003971B1" w:rsidRPr="003971B1" w:rsidRDefault="003971B1" w:rsidP="00DD163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971B1" w14:paraId="335FB0FC" w14:textId="77777777" w:rsidTr="003971B1">
        <w:trPr>
          <w:trHeight w:val="851"/>
        </w:trPr>
        <w:tc>
          <w:tcPr>
            <w:tcW w:w="4148" w:type="dxa"/>
          </w:tcPr>
          <w:p w14:paraId="2749A571" w14:textId="6685EB0E" w:rsidR="003971B1" w:rsidRDefault="003971B1" w:rsidP="00DD163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无法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输入输入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一个任意长度的字符串并逐个分辨其中的字符</w:t>
            </w:r>
          </w:p>
        </w:tc>
        <w:tc>
          <w:tcPr>
            <w:tcW w:w="4148" w:type="dxa"/>
          </w:tcPr>
          <w:p w14:paraId="4F5CBA30" w14:textId="3A682410" w:rsidR="003971B1" w:rsidRDefault="003971B1" w:rsidP="00DD163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在</w:t>
            </w:r>
            <w:proofErr w:type="spellStart"/>
            <w:r>
              <w:rPr>
                <w:rFonts w:ascii="仿宋_GB2312" w:eastAsia="仿宋_GB2312" w:hAnsi="仿宋_GB2312" w:cs="仿宋_GB2312" w:hint="eastAsia"/>
                <w:szCs w:val="21"/>
              </w:rPr>
              <w:t>c</w:t>
            </w:r>
            <w:r>
              <w:rPr>
                <w:rFonts w:ascii="仿宋_GB2312" w:eastAsia="仿宋_GB2312" w:hAnsi="仿宋_GB2312" w:cs="仿宋_GB2312"/>
                <w:szCs w:val="21"/>
              </w:rPr>
              <w:t>sdn</w:t>
            </w:r>
            <w:proofErr w:type="spellEnd"/>
            <w:r>
              <w:rPr>
                <w:rFonts w:ascii="仿宋_GB2312" w:eastAsia="仿宋_GB2312" w:hAnsi="仿宋_GB2312" w:cs="仿宋_GB2312" w:hint="eastAsia"/>
                <w:szCs w:val="21"/>
              </w:rPr>
              <w:t>上学到了</w:t>
            </w:r>
            <w:proofErr w:type="spellStart"/>
            <w:r>
              <w:rPr>
                <w:rFonts w:ascii="仿宋_GB2312" w:eastAsia="仿宋_GB2312" w:hAnsi="仿宋_GB2312" w:cs="仿宋_GB2312"/>
                <w:szCs w:val="21"/>
              </w:rPr>
              <w:t>getchar</w:t>
            </w:r>
            <w:proofErr w:type="spellEnd"/>
            <w:r>
              <w:rPr>
                <w:rFonts w:ascii="仿宋_GB2312" w:eastAsia="仿宋_GB2312" w:hAnsi="仿宋_GB2312" w:cs="仿宋_GB2312" w:hint="eastAsia"/>
                <w:szCs w:val="21"/>
              </w:rPr>
              <w:t>，成功实现理想效果。</w:t>
            </w:r>
          </w:p>
        </w:tc>
      </w:tr>
      <w:tr w:rsidR="003971B1" w14:paraId="62D62B50" w14:textId="77777777" w:rsidTr="003971B1">
        <w:trPr>
          <w:trHeight w:val="851"/>
        </w:trPr>
        <w:tc>
          <w:tcPr>
            <w:tcW w:w="4148" w:type="dxa"/>
          </w:tcPr>
          <w:p w14:paraId="79157C73" w14:textId="48FE3DB5" w:rsidR="003971B1" w:rsidRDefault="003971B1" w:rsidP="00DD163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/>
                <w:szCs w:val="21"/>
              </w:rPr>
              <w:t>.switch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语句输入浮点数报错</w:t>
            </w:r>
          </w:p>
        </w:tc>
        <w:tc>
          <w:tcPr>
            <w:tcW w:w="4148" w:type="dxa"/>
          </w:tcPr>
          <w:p w14:paraId="72D45773" w14:textId="77777777" w:rsidR="003971B1" w:rsidRDefault="003971B1" w:rsidP="003971B1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查询相关资料后了解</w:t>
            </w:r>
            <w:r>
              <w:rPr>
                <w:rFonts w:ascii="仿宋_GB2312" w:eastAsia="仿宋_GB2312" w:hAnsi="仿宋_GB2312" w:cs="仿宋_GB2312"/>
                <w:szCs w:val="21"/>
              </w:rPr>
              <w:t>switch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语句中所判断的数据必须为整形。</w:t>
            </w:r>
          </w:p>
          <w:p w14:paraId="48543DDD" w14:textId="77777777" w:rsidR="003971B1" w:rsidRPr="003971B1" w:rsidRDefault="003971B1" w:rsidP="00DD163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3971B1" w14:paraId="1C277CCE" w14:textId="77777777" w:rsidTr="003971B1">
        <w:trPr>
          <w:trHeight w:val="851"/>
        </w:trPr>
        <w:tc>
          <w:tcPr>
            <w:tcW w:w="4148" w:type="dxa"/>
          </w:tcPr>
          <w:p w14:paraId="4D4888B5" w14:textId="70457DC0" w:rsidR="003971B1" w:rsidRDefault="003971B1" w:rsidP="00DD163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>
              <w:rPr>
                <w:rFonts w:ascii="仿宋_GB2312" w:eastAsia="仿宋_GB2312" w:hAnsi="仿宋_GB2312" w:cs="仿宋_GB2312"/>
                <w:szCs w:val="21"/>
              </w:rPr>
              <w:t>.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最后一个实验不知道该如何控制购买苹果的个数成为不超过1</w:t>
            </w:r>
            <w:r>
              <w:rPr>
                <w:rFonts w:ascii="仿宋_GB2312" w:eastAsia="仿宋_GB2312" w:hAnsi="仿宋_GB2312" w:cs="仿宋_GB2312"/>
                <w:szCs w:val="21"/>
              </w:rPr>
              <w:t>0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的最大整数</w:t>
            </w:r>
          </w:p>
        </w:tc>
        <w:tc>
          <w:tcPr>
            <w:tcW w:w="4148" w:type="dxa"/>
          </w:tcPr>
          <w:p w14:paraId="308590A1" w14:textId="77777777" w:rsidR="003971B1" w:rsidRPr="00775A07" w:rsidRDefault="003971B1" w:rsidP="003971B1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最后在循环外面除以了2。</w:t>
            </w:r>
          </w:p>
          <w:p w14:paraId="72B17020" w14:textId="77777777" w:rsidR="003971B1" w:rsidRPr="003971B1" w:rsidRDefault="003971B1" w:rsidP="00DD1638">
            <w:pPr>
              <w:jc w:val="lef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</w:tbl>
    <w:p w14:paraId="2125A3F2" w14:textId="02850427" w:rsidR="009241B8" w:rsidRPr="00775A07" w:rsidRDefault="009241B8" w:rsidP="00DD1638">
      <w:pPr>
        <w:jc w:val="left"/>
        <w:rPr>
          <w:rFonts w:ascii="仿宋_GB2312" w:eastAsia="仿宋_GB2312" w:hAnsi="仿宋_GB2312" w:cs="仿宋_GB2312" w:hint="eastAsia"/>
          <w:szCs w:val="21"/>
        </w:rPr>
      </w:pPr>
    </w:p>
    <w:p w14:paraId="4356AE1A" w14:textId="50C3EC46" w:rsidR="00DD1638" w:rsidRDefault="00182FF6" w:rsidP="00DD1638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41F14232" w14:textId="70639685" w:rsidR="006C295E" w:rsidRDefault="00B8595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/>
          <w:color w:val="000000"/>
          <w:szCs w:val="21"/>
        </w:rPr>
        <w:t>1.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要灵活使用各种语句代码，不要拘泥于使用循环或者别的一些语句，发散思维。</w:t>
      </w:r>
    </w:p>
    <w:p w14:paraId="04352047" w14:textId="24BA8091" w:rsidR="00B8595F" w:rsidRDefault="00B8595F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2</w:t>
      </w:r>
      <w:r>
        <w:rPr>
          <w:rFonts w:ascii="仿宋_GB2312" w:eastAsia="仿宋_GB2312" w:hAnsi="仿宋_GB2312" w:cs="仿宋_GB2312"/>
          <w:color w:val="000000"/>
          <w:szCs w:val="21"/>
        </w:rPr>
        <w:t>.</w:t>
      </w:r>
      <w:proofErr w:type="gramStart"/>
      <w:r>
        <w:rPr>
          <w:rFonts w:ascii="仿宋_GB2312" w:eastAsia="仿宋_GB2312" w:hAnsi="仿宋_GB2312" w:cs="仿宋_GB2312" w:hint="eastAsia"/>
          <w:color w:val="000000"/>
          <w:szCs w:val="21"/>
        </w:rPr>
        <w:t>硬知识</w:t>
      </w:r>
      <w:proofErr w:type="gramEnd"/>
      <w:r>
        <w:rPr>
          <w:rFonts w:ascii="仿宋_GB2312" w:eastAsia="仿宋_GB2312" w:hAnsi="仿宋_GB2312" w:cs="仿宋_GB2312" w:hint="eastAsia"/>
          <w:color w:val="000000"/>
          <w:szCs w:val="21"/>
        </w:rPr>
        <w:t>掌握不熟练，需要多敲代码练习运用。</w:t>
      </w:r>
    </w:p>
    <w:p w14:paraId="7D0A99B1" w14:textId="2099AD9A" w:rsidR="00023E6B" w:rsidRPr="002C675F" w:rsidRDefault="00B8595F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3</w:t>
      </w:r>
      <w:r>
        <w:rPr>
          <w:rFonts w:ascii="仿宋_GB2312" w:eastAsia="仿宋_GB2312" w:hAnsi="仿宋_GB2312" w:cs="仿宋_GB2312"/>
          <w:color w:val="000000"/>
          <w:szCs w:val="21"/>
        </w:rPr>
        <w:t>.</w:t>
      </w:r>
      <w:r>
        <w:rPr>
          <w:rFonts w:ascii="仿宋_GB2312" w:eastAsia="仿宋_GB2312" w:hAnsi="仿宋_GB2312" w:cs="仿宋_GB2312" w:hint="eastAsia"/>
          <w:color w:val="000000"/>
          <w:szCs w:val="21"/>
        </w:rPr>
        <w:t>要学会主动学习，而不是被动接收知识，有想实现的效果就立马去学习，寻找相关代码知识。</w:t>
      </w:r>
    </w:p>
    <w:sectPr w:rsidR="00023E6B" w:rsidRPr="002C6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10E8" w14:textId="77777777" w:rsidR="004C5519" w:rsidRDefault="004C5519" w:rsidP="00607512">
      <w:r>
        <w:separator/>
      </w:r>
    </w:p>
  </w:endnote>
  <w:endnote w:type="continuationSeparator" w:id="0">
    <w:p w14:paraId="7C11AF42" w14:textId="77777777" w:rsidR="004C5519" w:rsidRDefault="004C5519" w:rsidP="0060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F8A9" w14:textId="77777777" w:rsidR="004C5519" w:rsidRDefault="004C5519" w:rsidP="00607512">
      <w:r>
        <w:separator/>
      </w:r>
    </w:p>
  </w:footnote>
  <w:footnote w:type="continuationSeparator" w:id="0">
    <w:p w14:paraId="21467C0F" w14:textId="77777777" w:rsidR="004C5519" w:rsidRDefault="004C5519" w:rsidP="00607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B6059B"/>
    <w:multiLevelType w:val="singleLevel"/>
    <w:tmpl w:val="AEB605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1"/>
  </w:num>
  <w:num w:numId="2" w16cid:durableId="131367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0417A8"/>
    <w:rsid w:val="000D3D21"/>
    <w:rsid w:val="000D5D7E"/>
    <w:rsid w:val="00172A27"/>
    <w:rsid w:val="00182FF6"/>
    <w:rsid w:val="001C0C80"/>
    <w:rsid w:val="001C6B2F"/>
    <w:rsid w:val="002472E6"/>
    <w:rsid w:val="00263986"/>
    <w:rsid w:val="002C675F"/>
    <w:rsid w:val="002D6876"/>
    <w:rsid w:val="002F1FFE"/>
    <w:rsid w:val="00345DDA"/>
    <w:rsid w:val="003574EF"/>
    <w:rsid w:val="00370117"/>
    <w:rsid w:val="00380BFC"/>
    <w:rsid w:val="003971B1"/>
    <w:rsid w:val="004C5519"/>
    <w:rsid w:val="00574EED"/>
    <w:rsid w:val="00607512"/>
    <w:rsid w:val="00610E81"/>
    <w:rsid w:val="006B243A"/>
    <w:rsid w:val="006C295E"/>
    <w:rsid w:val="00714FD5"/>
    <w:rsid w:val="00775A07"/>
    <w:rsid w:val="00775CDC"/>
    <w:rsid w:val="008A15EF"/>
    <w:rsid w:val="00901E51"/>
    <w:rsid w:val="009024F9"/>
    <w:rsid w:val="009241B8"/>
    <w:rsid w:val="00937DF9"/>
    <w:rsid w:val="0099420E"/>
    <w:rsid w:val="00A424F8"/>
    <w:rsid w:val="00B8595F"/>
    <w:rsid w:val="00BD38E5"/>
    <w:rsid w:val="00C3325D"/>
    <w:rsid w:val="00C95BF7"/>
    <w:rsid w:val="00CD6946"/>
    <w:rsid w:val="00CE2968"/>
    <w:rsid w:val="00D441F5"/>
    <w:rsid w:val="00DA1479"/>
    <w:rsid w:val="00DD1638"/>
    <w:rsid w:val="00DF6016"/>
    <w:rsid w:val="00E10C1D"/>
    <w:rsid w:val="00EC5DF7"/>
    <w:rsid w:val="00ED5BB6"/>
    <w:rsid w:val="00FF0E25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A5BFC8"/>
  <w15:docId w15:val="{31556159-767E-46B8-B938-ADACCCAC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1B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C533-8AED-4A3A-8511-A93D6263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1343</Words>
  <Characters>7657</Characters>
  <Application>Microsoft Office Word</Application>
  <DocSecurity>0</DocSecurity>
  <Lines>63</Lines>
  <Paragraphs>17</Paragraphs>
  <ScaleCrop>false</ScaleCrop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煜涛</dc:creator>
  <cp:keywords/>
  <dc:description/>
  <cp:lastModifiedBy>煜涛 邓</cp:lastModifiedBy>
  <cp:revision>6</cp:revision>
  <dcterms:created xsi:type="dcterms:W3CDTF">2023-11-19T12:19:00Z</dcterms:created>
  <dcterms:modified xsi:type="dcterms:W3CDTF">2023-11-2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